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28" w:rsidRDefault="00F74828" w:rsidP="00F74828">
      <w:pPr>
        <w:jc w:val="center"/>
      </w:pPr>
      <w:r w:rsidRPr="0007179C">
        <w:rPr>
          <w:noProof/>
          <w:lang w:eastAsia="ru-RU"/>
        </w:rPr>
        <w:drawing>
          <wp:inline distT="0" distB="0" distL="0" distR="0">
            <wp:extent cx="10287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2" w:type="dxa"/>
        <w:jc w:val="center"/>
        <w:tblInd w:w="-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"/>
        <w:gridCol w:w="9784"/>
        <w:gridCol w:w="39"/>
      </w:tblGrid>
      <w:tr w:rsidR="00F74828" w:rsidRPr="00060541" w:rsidTr="00A4734B">
        <w:trPr>
          <w:gridAfter w:val="1"/>
          <w:wAfter w:w="39" w:type="dxa"/>
          <w:cantSplit/>
          <w:trHeight w:val="297"/>
          <w:jc w:val="center"/>
        </w:trPr>
        <w:tc>
          <w:tcPr>
            <w:tcW w:w="9833" w:type="dxa"/>
            <w:gridSpan w:val="2"/>
          </w:tcPr>
          <w:p w:rsidR="00F74828" w:rsidRPr="00F66D08" w:rsidRDefault="00F74828" w:rsidP="00A473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F66D08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74828" w:rsidRPr="00060541" w:rsidTr="00A4734B">
        <w:trPr>
          <w:gridAfter w:val="1"/>
          <w:wAfter w:w="39" w:type="dxa"/>
          <w:cantSplit/>
          <w:trHeight w:val="1963"/>
          <w:jc w:val="center"/>
        </w:trPr>
        <w:tc>
          <w:tcPr>
            <w:tcW w:w="9833" w:type="dxa"/>
            <w:gridSpan w:val="2"/>
          </w:tcPr>
          <w:p w:rsidR="00F74828" w:rsidRPr="00F66D08" w:rsidRDefault="00F74828" w:rsidP="00A4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D0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F74828" w:rsidRPr="00F66D08" w:rsidRDefault="00F74828" w:rsidP="00A4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D08">
              <w:rPr>
                <w:rFonts w:ascii="Times New Roman" w:eastAsia="Calibri" w:hAnsi="Times New Roman" w:cs="Times New Roman"/>
                <w:sz w:val="28"/>
                <w:szCs w:val="28"/>
              </w:rPr>
              <w:t>высшего образования</w:t>
            </w:r>
          </w:p>
          <w:p w:rsidR="00F74828" w:rsidRPr="00F66D08" w:rsidRDefault="00F74828" w:rsidP="00A4734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D0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66D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ЭА – Российский технологический университет</w:t>
            </w:r>
            <w:r w:rsidRPr="00F66D0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F74828" w:rsidRPr="00F66D08" w:rsidRDefault="00F74828" w:rsidP="00A47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D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ТУ МИРЭА</w:t>
            </w:r>
          </w:p>
          <w:p w:rsidR="00F74828" w:rsidRPr="00F66D08" w:rsidRDefault="00F74828" w:rsidP="00A4734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74828" w:rsidRPr="00F66D08" w:rsidRDefault="000C54E8" w:rsidP="00A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pict>
                <v:group id="Полотно 10" o:spid="_x0000_s1026" editas="canvas" style="width:459pt;height:29pt;mso-position-horizontal-relative:char;mso-position-vertical-relative:line" coordsize="58293,367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676;visibility:visible">
                    <v:fill o:detectmouseclick="t"/>
                    <v:path o:connecttype="none"/>
                  </v:shape>
                  <v:line id="Line 13" o:spid="_x0000_s1028" style="position:absolute;flip:y;visibility:visible" from="0,425" to="56007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  <w:p w:rsidR="00F74828" w:rsidRPr="00F66D08" w:rsidRDefault="00F74828" w:rsidP="00A4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828" w:rsidRPr="00060541" w:rsidTr="00A4734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9823" w:type="dxa"/>
            <w:gridSpan w:val="2"/>
          </w:tcPr>
          <w:p w:rsidR="00F74828" w:rsidRPr="00F66D08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овых технологий</w:t>
            </w:r>
          </w:p>
          <w:p w:rsidR="00F74828" w:rsidRPr="00060541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74828" w:rsidRPr="00060541" w:rsidTr="00A4734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  <w:trHeight w:val="843"/>
        </w:trPr>
        <w:tc>
          <w:tcPr>
            <w:tcW w:w="9823" w:type="dxa"/>
            <w:gridSpan w:val="2"/>
          </w:tcPr>
          <w:p w:rsidR="00F74828" w:rsidRPr="00237FD2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федра КБ-3 «Разработка программных решений и системное программирование»</w:t>
            </w:r>
          </w:p>
          <w:tbl>
            <w:tblPr>
              <w:tblW w:w="9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786"/>
            </w:tblGrid>
            <w:tr w:rsidR="00F74828" w:rsidRPr="006610B4" w:rsidTr="00A4734B">
              <w:trPr>
                <w:trHeight w:val="499"/>
              </w:trPr>
              <w:tc>
                <w:tcPr>
                  <w:tcW w:w="9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4828" w:rsidRDefault="00F74828" w:rsidP="00A4734B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  <w:p w:rsidR="00F74828" w:rsidRPr="00F66D08" w:rsidRDefault="00F74828" w:rsidP="00A4734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чёт по практике 1</w:t>
                  </w:r>
                </w:p>
              </w:tc>
            </w:tr>
            <w:tr w:rsidR="00F74828" w:rsidRPr="00060541" w:rsidTr="00A4734B">
              <w:trPr>
                <w:trHeight w:val="445"/>
              </w:trPr>
              <w:tc>
                <w:tcPr>
                  <w:tcW w:w="9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4828" w:rsidRPr="00F66D08" w:rsidRDefault="00F74828" w:rsidP="00A4734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</w:pPr>
                  <w:r w:rsidRPr="00F66D08">
                    <w:rPr>
                      <w:rFonts w:ascii="Times New Roman" w:eastAsia="Times New Roman" w:hAnsi="Times New Roman" w:cs="Times New Roman"/>
                      <w:b/>
                      <w:spacing w:val="-5"/>
                      <w:sz w:val="28"/>
                      <w:szCs w:val="28"/>
                      <w:lang w:eastAsia="ru-RU"/>
                    </w:rPr>
                    <w:t>по дисциплине</w:t>
                  </w:r>
                  <w:r w:rsidRPr="00F66D0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ка безопасного программного обеспечения</w:t>
                  </w:r>
                  <w:r w:rsidRPr="00F66D0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F74828" w:rsidRPr="00060541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74828" w:rsidRPr="00060541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                                                       </w:t>
            </w:r>
          </w:p>
          <w:p w:rsidR="00F74828" w:rsidRPr="00237FD2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708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    </w:t>
            </w:r>
            <w:r w:rsidRPr="00237F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Выполнила: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708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тудентка 4 курса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6372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Направление 02.03.02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6372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Группа БФБО-01-20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495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Митрюхина Екатерина Андреевна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495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708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237FD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708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пелов П.М.</w:t>
            </w: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74828" w:rsidRPr="00F44A2E" w:rsidRDefault="00F74828" w:rsidP="00A4734B">
            <w:pPr>
              <w:tabs>
                <w:tab w:val="left" w:leader="underscore" w:pos="7781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осква, 2024 г.</w:t>
            </w:r>
          </w:p>
        </w:tc>
      </w:tr>
    </w:tbl>
    <w:p w:rsidR="00EE0050" w:rsidRPr="00EE0050" w:rsidRDefault="00EE0050" w:rsidP="0047332D">
      <w:pPr>
        <w:pStyle w:val="HTM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050">
        <w:rPr>
          <w:rFonts w:ascii="Times New Roman" w:hAnsi="Times New Roman" w:cs="Times New Roman"/>
          <w:sz w:val="28"/>
          <w:szCs w:val="28"/>
        </w:rPr>
        <w:lastRenderedPageBreak/>
        <w:t xml:space="preserve">В данной практике используется образ для </w:t>
      </w:r>
      <w:r w:rsidRPr="00EE00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E0050">
        <w:rPr>
          <w:rFonts w:ascii="Times New Roman" w:hAnsi="Times New Roman" w:cs="Times New Roman"/>
          <w:sz w:val="28"/>
          <w:szCs w:val="28"/>
        </w:rPr>
        <w:t xml:space="preserve"> </w:t>
      </w:r>
      <w:r w:rsidRPr="00EE005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EE0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05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EE0050">
        <w:rPr>
          <w:rFonts w:ascii="Times New Roman" w:hAnsi="Times New Roman" w:cs="Times New Roman"/>
          <w:sz w:val="28"/>
          <w:szCs w:val="28"/>
        </w:rPr>
        <w:t xml:space="preserve">, взятый с сайта </w:t>
      </w:r>
      <w:hyperlink r:id="rId9" w:history="1">
        <w:r w:rsidRPr="00EE0050">
          <w:rPr>
            <w:rStyle w:val="a6"/>
            <w:rFonts w:ascii="Times New Roman" w:hAnsi="Times New Roman" w:cs="Times New Roman"/>
            <w:sz w:val="28"/>
            <w:szCs w:val="28"/>
          </w:rPr>
          <w:t>https://mirror.yandex.ru/ubuntu-releases/22.04/</w:t>
        </w:r>
      </w:hyperlink>
      <w:r w:rsidRPr="00EE0050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hyperlink r:id="rId10" w:history="1">
        <w:r w:rsidRPr="00EE005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ubuntu-22.04.4-live-server-amd64.iso</w:t>
        </w:r>
      </w:hyperlink>
      <w:r w:rsidRPr="00EE00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</w:p>
    <w:p w:rsidR="00EE0050" w:rsidRDefault="00EE0050" w:rsidP="0047332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установлен сам докер, прописывались следующие команды в консоли: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update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install apt-transport-https ca-certificates curl software-properties-common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curl</w:t>
      </w:r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fsSL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s://download.docker.com/linux/ubuntu/gpg |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key add -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key fingerprint 0EBFCD88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-apt-repository "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deb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arch=amd64] https://download.docker.com/linux/ubuntu \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xenial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\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ble</w:t>
      </w:r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update</w:t>
      </w:r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t-get instal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-ce</w:t>
      </w:r>
      <w:proofErr w:type="spellEnd"/>
    </w:p>
    <w:p w:rsidR="00EE0050" w:rsidRP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</w:rPr>
        <w:t>hello-world</w:t>
      </w:r>
      <w:proofErr w:type="spellEnd"/>
    </w:p>
    <w:p w:rsidR="00EE0050" w:rsidRDefault="00EE0050" w:rsidP="00EE005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0050" w:rsidRDefault="00EE0050" w:rsidP="00F50F90">
      <w:pPr>
        <w:pStyle w:val="HTML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ым шаг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м и устанавливаем его:</w:t>
      </w:r>
    </w:p>
    <w:p w:rsidR="00EE0050" w:rsidRPr="00EE0050" w:rsidRDefault="00EE0050" w:rsidP="00F50F9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rch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proofErr w:type="spellEnd"/>
    </w:p>
    <w:p w:rsidR="00EE0050" w:rsidRPr="00EE0050" w:rsidRDefault="00EE0050" w:rsidP="00F50F9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 -d </w:t>
      </w:r>
      <w:proofErr w:type="spellStart"/>
      <w:r w:rsidRPr="00EE00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proofErr w:type="spellEnd"/>
    </w:p>
    <w:p w:rsidR="00F50F90" w:rsidRDefault="00F50F90" w:rsidP="00473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команда `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arch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` выполняет поиск образов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вязанных с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убличном реестре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ub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ы поиска будут 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держать информацию о различных образах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ступных для загрузки и использования.</w:t>
      </w:r>
      <w:r w:rsidRPr="00F50F9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команда `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n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` запускает контейнер с образом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новом режиме. Опция `-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` указывает на запуск контейнера в фоновом режиме, а название образа `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` указывает на то, что используется образ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выполнения этой команды будет создан и запущен контейнер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0F90" w:rsidRDefault="00F50F90" w:rsidP="00473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ткрыть список о работающих контейнерах. Пока в нашем списке только контейн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0F90" w:rsidRDefault="00F50F90" w:rsidP="004733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сделаем проброс портов, в конечном итоге будет результат 0.0.0.0:6379:6379, используем коман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n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-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HostPort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379:6379 </w:t>
      </w:r>
      <w:proofErr w:type="spellStart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:latest</w:t>
      </w:r>
      <w:proofErr w:type="spellEnd"/>
    </w:p>
    <w:p w:rsidR="00F50F90" w:rsidRDefault="00F50F90" w:rsidP="004733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со статичной страницей в контейнере.</w:t>
      </w:r>
    </w:p>
    <w:p w:rsidR="00F50F90" w:rsidRDefault="00F50F90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делом создадим каталог с помощью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kdir</w:t>
      </w:r>
      <w:proofErr w:type="spellEnd"/>
      <w:r w:rsidRPr="00F5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</w:t>
      </w:r>
      <w:r w:rsidR="0047332D"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ject</w:t>
      </w:r>
      <w:r w:rsid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332D" w:rsidRDefault="0047332D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создад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erfile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пользуется для эт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no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ор.</w:t>
      </w:r>
    </w:p>
    <w:p w:rsidR="0047332D" w:rsidRDefault="0047332D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писали следующе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7332D" w:rsidTr="0047332D">
        <w:tc>
          <w:tcPr>
            <w:tcW w:w="9854" w:type="dxa"/>
          </w:tcPr>
          <w:p w:rsidR="0047332D" w:rsidRDefault="0047332D" w:rsidP="00473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657122" cy="3470372"/>
                  <wp:effectExtent l="19050" t="0" r="0" b="0"/>
                  <wp:docPr id="2" name="Рисунок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269" cy="347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32D" w:rsidRDefault="0047332D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32D" w:rsidRDefault="0047332D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хранился ли наш файл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7332D" w:rsidTr="0047332D">
        <w:tc>
          <w:tcPr>
            <w:tcW w:w="9854" w:type="dxa"/>
          </w:tcPr>
          <w:p w:rsidR="0047332D" w:rsidRDefault="0047332D" w:rsidP="004733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6120130" cy="689610"/>
                  <wp:effectExtent l="19050" t="0" r="0" b="0"/>
                  <wp:docPr id="3" name="Рисунок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32D" w:rsidRDefault="0047332D" w:rsidP="004733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32D" w:rsidRDefault="0047332D" w:rsidP="00846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перейдем к созд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er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удем использовать для начала б</w:t>
      </w:r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овый образ NGINX версии </w:t>
      </w:r>
      <w:proofErr w:type="spellStart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ine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строенный </w:t>
      </w:r>
      <w:proofErr w:type="spellStart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ер в дистрибутиве </w:t>
      </w:r>
      <w:proofErr w:type="spellStart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ine</w:t>
      </w:r>
      <w:proofErr w:type="spellEnd"/>
      <w:r w:rsidRPr="00473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er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описано следующее:</w:t>
      </w:r>
    </w:p>
    <w:p w:rsidR="008460D4" w:rsidRPr="00C63C55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ginx</w:t>
      </w:r>
      <w:proofErr w:type="gram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alpine</w:t>
      </w:r>
      <w:proofErr w:type="spellEnd"/>
      <w:proofErr w:type="gramEnd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8460D4" w:rsidRPr="00C63C55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Y .</w:t>
      </w:r>
      <w:proofErr w:type="gramEnd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r</w:t>
      </w:r>
      <w:proofErr w:type="spellEnd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share/</w:t>
      </w:r>
      <w:proofErr w:type="spell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ginx</w:t>
      </w:r>
      <w:proofErr w:type="spellEnd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html</w:t>
      </w:r>
    </w:p>
    <w:p w:rsidR="008460D4" w:rsidRPr="00C63C55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строчка определяет базовый образ. Вторая строчка копирует </w:t>
      </w:r>
      <w:proofErr w:type="spell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нт</w:t>
      </w:r>
      <w:proofErr w:type="spell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й па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нутрь контейнер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0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*Сборка </w:t>
      </w:r>
      <w:proofErr w:type="spellStart"/>
      <w:r w:rsidRPr="008460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cker</w:t>
      </w:r>
      <w:proofErr w:type="spellEnd"/>
      <w:r w:rsidRPr="008460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60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mage</w:t>
      </w:r>
      <w:proofErr w:type="spellEnd"/>
      <w:r w:rsidRPr="008460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*</w:t>
      </w:r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борки используется команда </w:t>
      </w:r>
      <w:proofErr w:type="spell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</w:t>
      </w:r>
      <w:proofErr w:type="spell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принимает несколько параметров. Например, параметр -</w:t>
      </w:r>
      <w:proofErr w:type="spell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spell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указать имя </w:t>
      </w:r>
      <w:proofErr w:type="gram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proofErr w:type="gram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зображения (использу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как номер версии)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60D4" w:rsidTr="008460D4">
        <w:tc>
          <w:tcPr>
            <w:tcW w:w="9854" w:type="dxa"/>
          </w:tcPr>
          <w:p w:rsidR="008460D4" w:rsidRDefault="008460D4" w:rsidP="008460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4790231" cy="3801171"/>
                  <wp:effectExtent l="19050" t="0" r="0" b="0"/>
                  <wp:docPr id="4" name="Рисунок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119" cy="380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0D4" w:rsidRP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смотра списка изображений используйте команду:</w:t>
      </w:r>
    </w:p>
    <w:p w:rsid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84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mage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60D4" w:rsidTr="008460D4">
        <w:tc>
          <w:tcPr>
            <w:tcW w:w="9854" w:type="dxa"/>
          </w:tcPr>
          <w:p w:rsidR="008460D4" w:rsidRDefault="008460D4" w:rsidP="008460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120130" cy="949960"/>
                  <wp:effectExtent l="19050" t="0" r="0" b="0"/>
                  <wp:docPr id="5" name="Рисунок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0D4" w:rsidRPr="008460D4" w:rsidRDefault="008460D4" w:rsidP="008460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C55" w:rsidRPr="00C63C55" w:rsidRDefault="00C63C55" w:rsidP="00C6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ка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йнер с пробросом 80 порта.</w:t>
      </w:r>
    </w:p>
    <w:p w:rsidR="008460D4" w:rsidRPr="001C3EC3" w:rsidRDefault="00C63C55" w:rsidP="00C6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C63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un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 -p 80:80 my-static-websit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106A6" w:rsidTr="000106A6">
        <w:tc>
          <w:tcPr>
            <w:tcW w:w="9854" w:type="dxa"/>
          </w:tcPr>
          <w:p w:rsidR="000106A6" w:rsidRDefault="000106A6" w:rsidP="00C63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120130" cy="2696210"/>
                  <wp:effectExtent l="19050" t="0" r="0" b="0"/>
                  <wp:docPr id="9" name="Рисунок 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6A6" w:rsidRPr="000106A6" w:rsidRDefault="000106A6" w:rsidP="00C6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C55" w:rsidRDefault="00C63C55" w:rsidP="00C6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такой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63C55" w:rsidTr="00C63C55">
        <w:tc>
          <w:tcPr>
            <w:tcW w:w="9854" w:type="dxa"/>
          </w:tcPr>
          <w:p w:rsidR="00C63C55" w:rsidRDefault="00C63C55" w:rsidP="00C63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120130" cy="1708785"/>
                  <wp:effectExtent l="19050" t="0" r="0" b="0"/>
                  <wp:docPr id="7" name="Рисунок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55" w:rsidTr="00C63C55">
        <w:tc>
          <w:tcPr>
            <w:tcW w:w="9854" w:type="dxa"/>
          </w:tcPr>
          <w:p w:rsidR="00C63C55" w:rsidRDefault="00C63C55" w:rsidP="00C63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6120130" cy="2061845"/>
                  <wp:effectExtent l="19050" t="0" r="0" b="0"/>
                  <wp:docPr id="8" name="Рисунок 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C55" w:rsidRPr="00C63C55" w:rsidRDefault="00C63C55" w:rsidP="00C63C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332D" w:rsidRPr="001C3EC3" w:rsidRDefault="00C63C55" w:rsidP="00C63C5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63C55">
        <w:rPr>
          <w:rFonts w:ascii="Times New Roman" w:hAnsi="Times New Roman" w:cs="Times New Roman"/>
          <w:color w:val="000000"/>
          <w:sz w:val="36"/>
          <w:szCs w:val="36"/>
          <w:highlight w:val="yellow"/>
          <w:shd w:val="clear" w:color="auto" w:fill="FFFFFF"/>
          <w:lang w:val="en-US"/>
        </w:rPr>
        <w:t>Docker</w:t>
      </w:r>
      <w:proofErr w:type="spellEnd"/>
      <w:r w:rsidRPr="001C3EC3">
        <w:rPr>
          <w:rFonts w:ascii="Times New Roman" w:hAnsi="Times New Roman" w:cs="Times New Roman"/>
          <w:color w:val="000000"/>
          <w:sz w:val="36"/>
          <w:szCs w:val="36"/>
          <w:highlight w:val="yellow"/>
          <w:shd w:val="clear" w:color="auto" w:fill="FFFFFF"/>
        </w:rPr>
        <w:t xml:space="preserve"> </w:t>
      </w:r>
      <w:r w:rsidRPr="00C63C55">
        <w:rPr>
          <w:rFonts w:ascii="Times New Roman" w:hAnsi="Times New Roman" w:cs="Times New Roman"/>
          <w:color w:val="000000"/>
          <w:sz w:val="36"/>
          <w:szCs w:val="36"/>
          <w:highlight w:val="yellow"/>
          <w:shd w:val="clear" w:color="auto" w:fill="FFFFFF"/>
          <w:lang w:val="en-US"/>
        </w:rPr>
        <w:t>Compose</w:t>
      </w:r>
    </w:p>
    <w:p w:rsidR="00C63C55" w:rsidRDefault="00F956F1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еперь попробуем запустить 2</w:t>
      </w:r>
      <w:r w:rsidR="00C63C5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онтейнера одновременно, используя </w:t>
      </w:r>
      <w:proofErr w:type="spellStart"/>
      <w:r w:rsidR="00C63C5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proofErr w:type="spellEnd"/>
      <w:r w:rsidR="00C63C55" w:rsidRPr="00C63C5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C63C5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compose</w:t>
      </w:r>
      <w:r w:rsidR="00C63C5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</w:t>
      </w:r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ама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труктура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:</w:t>
      </w:r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compose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yml</w:t>
      </w:r>
      <w:proofErr w:type="gramEnd"/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</w:t>
      </w:r>
      <w:proofErr w:type="gram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ervices</w:t>
      </w:r>
      <w:proofErr w:type="gramEnd"/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:</w:t>
      </w:r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</w:t>
      </w:r>
      <w:proofErr w:type="spellStart"/>
      <w:r w:rsidRPr="000106A6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flask</w:t>
      </w:r>
      <w:r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_</w:t>
      </w:r>
      <w:r w:rsidRPr="000106A6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app</w:t>
      </w:r>
      <w:proofErr w:type="spellEnd"/>
      <w:r w:rsidR="00F956F1"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 xml:space="preserve"> (1</w:t>
      </w:r>
      <w:r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 xml:space="preserve"> </w:t>
      </w:r>
      <w:r w:rsidRPr="000106A6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контейнер</w:t>
      </w:r>
      <w:r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):</w:t>
      </w:r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|</w:t>
      </w:r>
      <w:r w:rsidR="000106A6"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_ _ _ </w:t>
      </w:r>
      <w:r w:rsidR="000106A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иложение</w:t>
      </w:r>
      <w:r w:rsidR="000106A6"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</w:t>
      </w:r>
      <w:r w:rsidR="000106A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Flask</w:t>
      </w:r>
    </w:p>
    <w:p w:rsidR="000106A6" w:rsidRPr="00692D00" w:rsidRDefault="000106A6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_ _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file</w:t>
      </w:r>
      <w:proofErr w:type="spellEnd"/>
    </w:p>
    <w:p w:rsidR="005E09C7" w:rsidRPr="00692D00" w:rsidRDefault="005E09C7" w:rsidP="005E0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056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_ _ _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requirements</w:t>
      </w:r>
      <w:r w:rsidRPr="006056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txt</w:t>
      </w:r>
      <w:r w:rsidRPr="006056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библиотеки</w:t>
      </w:r>
      <w:r w:rsidRPr="006056F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)</w:t>
      </w:r>
    </w:p>
    <w:p w:rsidR="006056F1" w:rsidRDefault="006056F1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_ _ _ </w:t>
      </w:r>
      <w:r w:rsidRPr="006056F1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templates</w:t>
      </w:r>
      <w:r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:</w:t>
      </w:r>
    </w:p>
    <w:p w:rsidR="006056F1" w:rsidRDefault="006056F1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|_ _ _ index.html</w:t>
      </w:r>
    </w:p>
    <w:p w:rsidR="000106A6" w:rsidRPr="00692D00" w:rsidRDefault="006056F1" w:rsidP="005E0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|_ _ _ _ result.html</w:t>
      </w:r>
    </w:p>
    <w:p w:rsidR="00C63C55" w:rsidRPr="00692D00" w:rsidRDefault="00C63C55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</w:t>
      </w:r>
      <w:r w:rsidRPr="000106A6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db</w:t>
      </w:r>
      <w:r w:rsidR="00F956F1"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 xml:space="preserve"> (2</w:t>
      </w:r>
      <w:r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 xml:space="preserve"> </w:t>
      </w:r>
      <w:r w:rsidRPr="000106A6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контейнер</w:t>
      </w:r>
      <w:r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)</w:t>
      </w:r>
      <w:r w:rsidR="000106A6" w:rsidRPr="00692D00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en-US"/>
        </w:rPr>
        <w:t>:</w:t>
      </w:r>
    </w:p>
    <w:p w:rsidR="000106A6" w:rsidRPr="00692D00" w:rsidRDefault="000106A6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|_ _ _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init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ql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база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анных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)</w:t>
      </w:r>
    </w:p>
    <w:p w:rsidR="000106A6" w:rsidRPr="00692D00" w:rsidRDefault="000106A6" w:rsidP="00C63C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</w:p>
    <w:p w:rsidR="00E55D35" w:rsidRDefault="00E55D35" w:rsidP="00E55D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Начнем прописывать </w:t>
      </w:r>
      <w:r w:rsidR="005E09C7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онтейнер – 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flask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_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app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E55D35" w:rsidRDefault="00E55D35" w:rsidP="00E55D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делом создадим каталог с помощью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kdir</w:t>
      </w:r>
      <w:proofErr w:type="spellEnd"/>
      <w:r w:rsidRPr="001C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flask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_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a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5D35" w:rsidRPr="004A4831" w:rsidRDefault="00E55D35" w:rsidP="00E55D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здали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файла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app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py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file</w:t>
      </w:r>
      <w:proofErr w:type="spellEnd"/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requirements.txt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55D35" w:rsidTr="00E55D35">
        <w:tc>
          <w:tcPr>
            <w:tcW w:w="9854" w:type="dxa"/>
          </w:tcPr>
          <w:p w:rsidR="00E55D35" w:rsidRPr="00E55D35" w:rsidRDefault="00E55D35" w:rsidP="00E55D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6116955" cy="1394460"/>
                  <wp:effectExtent l="1905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35" w:rsidRDefault="00E55D35" w:rsidP="00E55D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app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py</w:t>
      </w:r>
      <w:proofErr w:type="spellEnd"/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писываем следующе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55D35" w:rsidTr="00E55D35">
        <w:tc>
          <w:tcPr>
            <w:tcW w:w="9854" w:type="dxa"/>
          </w:tcPr>
          <w:p w:rsidR="00E55D35" w:rsidRPr="004A4831" w:rsidRDefault="00523CBB" w:rsidP="002D1D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6116955" cy="501777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501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35" w:rsidRPr="00E55D35" w:rsidRDefault="00E55D35" w:rsidP="00E55D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147936" w:rsidRDefault="00147936" w:rsidP="001479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requirements</w:t>
      </w:r>
      <w:r w:rsidRPr="00147936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txt</w:t>
      </w:r>
      <w:r w:rsidRPr="00E55D3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писываем следующе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47936" w:rsidTr="00147936">
        <w:tc>
          <w:tcPr>
            <w:tcW w:w="9854" w:type="dxa"/>
          </w:tcPr>
          <w:p w:rsidR="00147936" w:rsidRDefault="00EF5462" w:rsidP="00685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3476504" cy="1351676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64" cy="135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936" w:rsidRDefault="00147936" w:rsidP="001479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 xml:space="preserve">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file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147936" w:rsidTr="002D1DA5">
        <w:tc>
          <w:tcPr>
            <w:tcW w:w="9854" w:type="dxa"/>
          </w:tcPr>
          <w:p w:rsidR="00147936" w:rsidRDefault="00147936" w:rsidP="002D1D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5545216" cy="166675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326" cy="167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052" w:rsidRDefault="00362052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</w:p>
    <w:p w:rsidR="00362052" w:rsidRDefault="00362052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этом же каталоге создадим еще один под названием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templates</w:t>
      </w:r>
      <w:r w:rsidRPr="0036205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нем создадим файлы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index</w:t>
      </w:r>
      <w:r w:rsidRPr="0036205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html</w:t>
      </w:r>
      <w:r w:rsidRPr="0036205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result</w:t>
      </w:r>
      <w:r w:rsidRPr="0036205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html</w:t>
      </w:r>
      <w:r w:rsidRPr="0036205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362052" w:rsidTr="00362052">
        <w:tc>
          <w:tcPr>
            <w:tcW w:w="4928" w:type="dxa"/>
          </w:tcPr>
          <w:p w:rsidR="00362052" w:rsidRPr="00362052" w:rsidRDefault="00362052" w:rsidP="00C573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961431" cy="1717352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88" cy="171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362052" w:rsidRDefault="00E071FA" w:rsidP="00C573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978794" cy="177092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7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52" w:rsidTr="00362052">
        <w:tc>
          <w:tcPr>
            <w:tcW w:w="4928" w:type="dxa"/>
          </w:tcPr>
          <w:p w:rsidR="00362052" w:rsidRPr="00362052" w:rsidRDefault="00362052" w:rsidP="003620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  <w:t>index.html</w:t>
            </w:r>
          </w:p>
        </w:tc>
        <w:tc>
          <w:tcPr>
            <w:tcW w:w="4926" w:type="dxa"/>
          </w:tcPr>
          <w:p w:rsidR="00362052" w:rsidRPr="00362052" w:rsidRDefault="00362052" w:rsidP="003620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  <w:t>result.html</w:t>
            </w:r>
          </w:p>
        </w:tc>
      </w:tr>
    </w:tbl>
    <w:p w:rsidR="00362052" w:rsidRPr="00362052" w:rsidRDefault="00362052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C57371" w:rsidRDefault="00C57371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Начнем прописывать </w:t>
      </w:r>
      <w:r w:rsidR="005E09C7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онтейнер –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b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C57371" w:rsidRDefault="00C57371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делом создадим каталог с помощью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kdir</w:t>
      </w:r>
      <w:proofErr w:type="spellEnd"/>
      <w:r w:rsidRPr="001C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7371" w:rsidRPr="00C57371" w:rsidRDefault="00C57371" w:rsidP="00C57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здадим файл</w:t>
      </w:r>
      <w:r w:rsidRPr="00C5737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init</w:t>
      </w:r>
      <w:r w:rsidRPr="00C5737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ql</w:t>
      </w:r>
      <w:proofErr w:type="spellEnd"/>
      <w:r w:rsidRPr="00C5737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57371" w:rsidTr="00B64F28">
        <w:tc>
          <w:tcPr>
            <w:tcW w:w="9854" w:type="dxa"/>
          </w:tcPr>
          <w:p w:rsidR="00C57371" w:rsidRPr="00C57371" w:rsidRDefault="00B64F28" w:rsidP="00B64F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5012055" cy="83947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35" w:rsidRDefault="00E55D35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</w:pPr>
    </w:p>
    <w:p w:rsidR="00B64F28" w:rsidRDefault="00B64F28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ропишем в файле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init</w:t>
      </w:r>
      <w:r w:rsidRPr="00B64F2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следующе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64F28" w:rsidTr="00B64F28">
        <w:tc>
          <w:tcPr>
            <w:tcW w:w="9854" w:type="dxa"/>
          </w:tcPr>
          <w:p w:rsidR="00B64F28" w:rsidRPr="00B64F28" w:rsidRDefault="00F956F1" w:rsidP="00725A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408266" cy="280293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92" cy="280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F28" w:rsidRDefault="00B64F28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веряем, существует ли данная таблица в докере:</w:t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5525223" cy="423791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29" cy="42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алее оказалось, что таблица не создана.</w:t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3036666" cy="99275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42" cy="9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Далее проверя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логи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нициализации базы данных с помощью команды: </w:t>
      </w:r>
      <w:proofErr w:type="spellStart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sudo</w:t>
      </w:r>
      <w:proofErr w:type="spellEnd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docker-compose</w:t>
      </w:r>
      <w:proofErr w:type="spellEnd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logs</w:t>
      </w:r>
      <w:proofErr w:type="spellEnd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db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6120130" cy="7330928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2510573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B" w:rsidRDefault="00A4734B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4651335" cy="5315811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31" cy="53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BF" w:rsidRDefault="00A16EBF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езультат:</w:t>
      </w:r>
    </w:p>
    <w:p w:rsidR="00A16EBF" w:rsidRDefault="00A16EBF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6120130" cy="63736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BF" w:rsidRPr="00A16EBF" w:rsidRDefault="00A16EBF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С</w:t>
      </w:r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ипт</w:t>
      </w:r>
      <w:proofErr w:type="spellEnd"/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нициализации базы данных успешно </w:t>
      </w:r>
      <w:proofErr w:type="gramStart"/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полнен</w:t>
      </w:r>
      <w:proofErr w:type="gramEnd"/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Таблица "</w:t>
      </w:r>
      <w:proofErr w:type="spellStart"/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tudents</w:t>
      </w:r>
      <w:proofErr w:type="spellEnd"/>
      <w:r w:rsidRPr="00A16E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 была создана, и данные были успешно добавлены.</w:t>
      </w:r>
    </w:p>
    <w:p w:rsidR="00792491" w:rsidRPr="00A4734B" w:rsidRDefault="00792491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еперь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пишем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файл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proofErr w:type="spellEnd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compose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yml</w:t>
      </w:r>
      <w:proofErr w:type="spellEnd"/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конфигурацию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ля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сех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3-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х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контейнеров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html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page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flask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app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b</w:t>
      </w:r>
      <w:r w:rsidRPr="00A473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92491" w:rsidTr="00792491">
        <w:tc>
          <w:tcPr>
            <w:tcW w:w="9854" w:type="dxa"/>
          </w:tcPr>
          <w:p w:rsidR="00792491" w:rsidRDefault="00836F55" w:rsidP="007924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6116955" cy="4230370"/>
                  <wp:effectExtent l="19050" t="0" r="0" b="0"/>
                  <wp:docPr id="2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423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2AA" w:rsidRDefault="00F822AA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381B2A" w:rsidRDefault="00381B2A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еред запуском запустим каждый контейнер с помощью команды </w:t>
      </w:r>
      <w:proofErr w:type="spellStart"/>
      <w:r w:rsidRPr="00381B2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sud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o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docker-compose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up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d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(название контейнера).</w:t>
      </w:r>
    </w:p>
    <w:p w:rsidR="00692D00" w:rsidRPr="00692D00" w:rsidRDefault="00692D00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Полезная команда, если меняли что-то в контейнерах или с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proofErr w:type="spellEnd"/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compose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udo</w:t>
      </w:r>
      <w:proofErr w:type="spellEnd"/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proofErr w:type="spellEnd"/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compose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up</w:t>
      </w:r>
      <w:r w:rsidRPr="00692D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- -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build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792491" w:rsidRDefault="00F822AA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Теперь, ког</w:t>
      </w:r>
      <w:r w:rsidR="00381B2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а все прописано, запустим все 2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онтейнера с помощью команды:</w:t>
      </w:r>
    </w:p>
    <w:p w:rsidR="00F822AA" w:rsidRDefault="00F822AA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docker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en-US"/>
        </w:rPr>
        <w:t>-compose up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B473F" w:rsidTr="00EB473F">
        <w:tc>
          <w:tcPr>
            <w:tcW w:w="9854" w:type="dxa"/>
          </w:tcPr>
          <w:p w:rsidR="00EB473F" w:rsidRDefault="00EB473F" w:rsidP="000106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6115532" cy="1464198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146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73F" w:rsidRPr="00EB473F" w:rsidRDefault="00EB473F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:rsidR="00916C92" w:rsidRDefault="00916C92" w:rsidP="000106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 результате вводим фамилию, и выводятся фамилия и номер студенческого билет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16C92" w:rsidTr="00916C92">
        <w:tc>
          <w:tcPr>
            <w:tcW w:w="9854" w:type="dxa"/>
          </w:tcPr>
          <w:p w:rsidR="00916C92" w:rsidRDefault="00916C92" w:rsidP="00916C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4327244" cy="2937757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894" cy="293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C92" w:rsidTr="00916C92">
        <w:tc>
          <w:tcPr>
            <w:tcW w:w="9854" w:type="dxa"/>
          </w:tcPr>
          <w:p w:rsidR="00916C92" w:rsidRDefault="00916C92" w:rsidP="00916C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4159411" cy="3180237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421" cy="318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92" w:rsidRPr="00916C92" w:rsidRDefault="00916C92" w:rsidP="00916C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4703421" cy="3565077"/>
            <wp:effectExtent l="19050" t="0" r="1929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07" cy="356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C92" w:rsidRPr="00916C92" w:rsidSect="00E62A20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4B" w:rsidRDefault="00A4734B" w:rsidP="008460D4">
      <w:pPr>
        <w:spacing w:after="0" w:line="240" w:lineRule="auto"/>
      </w:pPr>
      <w:r>
        <w:separator/>
      </w:r>
    </w:p>
  </w:endnote>
  <w:endnote w:type="continuationSeparator" w:id="0">
    <w:p w:rsidR="00A4734B" w:rsidRDefault="00A4734B" w:rsidP="0084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58344"/>
      <w:docPartObj>
        <w:docPartGallery w:val="Page Numbers (Bottom of Page)"/>
        <w:docPartUnique/>
      </w:docPartObj>
    </w:sdtPr>
    <w:sdtContent>
      <w:p w:rsidR="00A4734B" w:rsidRDefault="000C54E8">
        <w:pPr>
          <w:pStyle w:val="aa"/>
          <w:jc w:val="center"/>
        </w:pPr>
        <w:r w:rsidRPr="00E62A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734B" w:rsidRPr="00E62A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2A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2D0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62A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734B" w:rsidRDefault="00A473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4B" w:rsidRDefault="00A4734B" w:rsidP="008460D4">
      <w:pPr>
        <w:spacing w:after="0" w:line="240" w:lineRule="auto"/>
      </w:pPr>
      <w:r>
        <w:separator/>
      </w:r>
    </w:p>
  </w:footnote>
  <w:footnote w:type="continuationSeparator" w:id="0">
    <w:p w:rsidR="00A4734B" w:rsidRDefault="00A4734B" w:rsidP="0084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366F"/>
    <w:multiLevelType w:val="hybridMultilevel"/>
    <w:tmpl w:val="DBC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0BE8"/>
    <w:multiLevelType w:val="hybridMultilevel"/>
    <w:tmpl w:val="381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828"/>
    <w:rsid w:val="000106A6"/>
    <w:rsid w:val="000214DF"/>
    <w:rsid w:val="000B6ACE"/>
    <w:rsid w:val="000C54E8"/>
    <w:rsid w:val="00115823"/>
    <w:rsid w:val="00133B26"/>
    <w:rsid w:val="00147936"/>
    <w:rsid w:val="001C3EC3"/>
    <w:rsid w:val="002D1DA5"/>
    <w:rsid w:val="00362052"/>
    <w:rsid w:val="00381B2A"/>
    <w:rsid w:val="0043134F"/>
    <w:rsid w:val="0047332D"/>
    <w:rsid w:val="004A4831"/>
    <w:rsid w:val="00523CBB"/>
    <w:rsid w:val="0058337E"/>
    <w:rsid w:val="005A2006"/>
    <w:rsid w:val="005E09C7"/>
    <w:rsid w:val="006056F1"/>
    <w:rsid w:val="006445C8"/>
    <w:rsid w:val="00685A0A"/>
    <w:rsid w:val="00692D00"/>
    <w:rsid w:val="00695987"/>
    <w:rsid w:val="006C5DDB"/>
    <w:rsid w:val="00725A57"/>
    <w:rsid w:val="00730374"/>
    <w:rsid w:val="00762C7D"/>
    <w:rsid w:val="00763359"/>
    <w:rsid w:val="00792491"/>
    <w:rsid w:val="00836F55"/>
    <w:rsid w:val="008460D4"/>
    <w:rsid w:val="008806B5"/>
    <w:rsid w:val="00916C92"/>
    <w:rsid w:val="00954A25"/>
    <w:rsid w:val="009A78D3"/>
    <w:rsid w:val="00A16EBF"/>
    <w:rsid w:val="00A4734B"/>
    <w:rsid w:val="00B12C57"/>
    <w:rsid w:val="00B27F49"/>
    <w:rsid w:val="00B64F28"/>
    <w:rsid w:val="00BA65AA"/>
    <w:rsid w:val="00C276C5"/>
    <w:rsid w:val="00C57371"/>
    <w:rsid w:val="00C63C55"/>
    <w:rsid w:val="00C83920"/>
    <w:rsid w:val="00D80B18"/>
    <w:rsid w:val="00DB210C"/>
    <w:rsid w:val="00E071FA"/>
    <w:rsid w:val="00E55D35"/>
    <w:rsid w:val="00E62A20"/>
    <w:rsid w:val="00E65B54"/>
    <w:rsid w:val="00E94B44"/>
    <w:rsid w:val="00EB473F"/>
    <w:rsid w:val="00ED050F"/>
    <w:rsid w:val="00EE0050"/>
    <w:rsid w:val="00EF5462"/>
    <w:rsid w:val="00F50F90"/>
    <w:rsid w:val="00F74828"/>
    <w:rsid w:val="00F822AA"/>
    <w:rsid w:val="00F9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0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005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05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7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4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60D4"/>
  </w:style>
  <w:style w:type="paragraph" w:styleId="aa">
    <w:name w:val="footer"/>
    <w:basedOn w:val="a"/>
    <w:link w:val="ab"/>
    <w:uiPriority w:val="99"/>
    <w:unhideWhenUsed/>
    <w:rsid w:val="0084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952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880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65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3420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7736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630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94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56798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01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273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899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4833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3235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647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4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irror.yandex.ru/ubuntu-releases/22.04/ubuntu-22.04.4-live-server-amd64.is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irror.yandex.ru/ubuntu-releases/22.0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9BAF-5EF2-4F85-AD91-FE8B0FB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-1964@mail.ru</dc:creator>
  <cp:keywords/>
  <dc:description/>
  <cp:lastModifiedBy>andrew-1964@mail.ru</cp:lastModifiedBy>
  <cp:revision>41</cp:revision>
  <dcterms:created xsi:type="dcterms:W3CDTF">2024-03-01T06:32:00Z</dcterms:created>
  <dcterms:modified xsi:type="dcterms:W3CDTF">2024-03-29T14:06:00Z</dcterms:modified>
</cp:coreProperties>
</file>